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C8" w:rsidRPr="003158A6" w:rsidRDefault="00280DD7" w:rsidP="005124C8">
      <w:pPr>
        <w:pStyle w:val="Title"/>
        <w:jc w:val="center"/>
        <w:rPr>
          <w:rFonts w:ascii="Century Gothic" w:hAnsi="Century Gothic"/>
          <w:b/>
        </w:rPr>
      </w:pPr>
      <w:r w:rsidRPr="00280DD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7pt;margin-top:43.5pt;width:463.55pt;height:75.75pt;z-index:251660288;mso-width-relative:margin;mso-height-relative:margin" strokeweight="1.5pt">
            <v:textbox style="mso-next-textbox:#_x0000_s1026">
              <w:txbxContent>
                <w:p w:rsidR="005124C8" w:rsidRDefault="005124C8" w:rsidP="00056ED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O</w:t>
                  </w:r>
                  <w:r w:rsidRPr="005124C8">
                    <w:rPr>
                      <w:rFonts w:ascii="Century Gothic" w:hAnsi="Century Gothic"/>
                      <w:sz w:val="40"/>
                      <w:szCs w:val="40"/>
                    </w:rPr>
                    <w:t xml:space="preserve">ption </w:t>
                  </w:r>
                  <w:r w:rsidRPr="00C4543C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A</w:t>
                  </w:r>
                  <w:r w:rsidR="00C4543C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                                                     $35</w:t>
                  </w:r>
                </w:p>
                <w:p w:rsidR="005124C8" w:rsidRPr="005124C8" w:rsidRDefault="005124C8" w:rsidP="00056ED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056ED8">
                    <w:rPr>
                      <w:rFonts w:ascii="Century Gothic" w:hAnsi="Century Gothic"/>
                      <w:sz w:val="24"/>
                      <w:szCs w:val="24"/>
                    </w:rPr>
                    <w:t>Silk Screened “</w:t>
                  </w:r>
                  <w:r w:rsidRPr="00056ED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ENTAURS</w:t>
                  </w:r>
                  <w:r w:rsidRPr="00056ED8">
                    <w:rPr>
                      <w:rFonts w:ascii="Century Gothic" w:hAnsi="Century Gothic"/>
                      <w:sz w:val="24"/>
                      <w:szCs w:val="24"/>
                    </w:rPr>
                    <w:t>”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        </w:t>
                  </w:r>
                  <w:r w:rsidR="00C4543C">
                    <w:rPr>
                      <w:rFonts w:ascii="Century Gothic" w:hAnsi="Century Gothic"/>
                      <w:sz w:val="36"/>
                      <w:szCs w:val="36"/>
                    </w:rPr>
                    <w:t xml:space="preserve">           </w:t>
                  </w: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Pr="005124C8">
                    <w:rPr>
                      <w:rFonts w:ascii="Century Gothic" w:hAnsi="Century Gothic"/>
                      <w:sz w:val="28"/>
                      <w:szCs w:val="28"/>
                    </w:rPr>
                    <w:t>Backside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Pr="005124C8"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  <w:t>or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Pr="005124C8">
                    <w:rPr>
                      <w:rFonts w:ascii="Century Gothic" w:hAnsi="Century Gothic"/>
                      <w:sz w:val="28"/>
                      <w:szCs w:val="28"/>
                    </w:rPr>
                    <w:t>Left Leg</w:t>
                  </w:r>
                </w:p>
                <w:p w:rsidR="005124C8" w:rsidRPr="005124C8" w:rsidRDefault="005124C8" w:rsidP="005124C8">
                  <w:pPr>
                    <w:pStyle w:val="NoSpacing"/>
                  </w:pPr>
                </w:p>
                <w:p w:rsidR="005124C8" w:rsidRPr="005124C8" w:rsidRDefault="005124C8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124C8" w:rsidRPr="003158A6">
        <w:rPr>
          <w:rFonts w:ascii="Century Gothic" w:hAnsi="Century Gothic"/>
          <w:b/>
        </w:rPr>
        <w:t>SWEATPANTS</w:t>
      </w:r>
    </w:p>
    <w:p w:rsidR="005124C8" w:rsidRPr="005124C8" w:rsidRDefault="00280DD7" w:rsidP="005124C8">
      <w:r>
        <w:rPr>
          <w:noProof/>
          <w:lang w:eastAsia="zh-TW"/>
        </w:rPr>
        <w:pict>
          <v:shape id="_x0000_s1031" type="#_x0000_t202" style="position:absolute;margin-left:1.7pt;margin-top:353.85pt;width:463.7pt;height:175.5pt;z-index:251665408;mso-width-relative:margin;mso-height-relative:margin" strokeweight="1.5pt">
            <v:textbox style="mso-next-textbox:#_x0000_s1031">
              <w:txbxContent>
                <w:p w:rsidR="00D972C1" w:rsidRDefault="0043437E" w:rsidP="0043437E">
                  <w:pPr>
                    <w:spacing w:line="240" w:lineRule="auto"/>
                  </w:pP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9E5508" w:rsidRPr="0043437E">
                    <w:rPr>
                      <w:b/>
                      <w:sz w:val="28"/>
                      <w:szCs w:val="28"/>
                    </w:rPr>
                    <w:t>Name</w:t>
                  </w:r>
                  <w:r w:rsidR="008F4CD5" w:rsidRPr="0043437E">
                    <w:rPr>
                      <w:sz w:val="28"/>
                      <w:szCs w:val="28"/>
                    </w:rPr>
                    <w:t xml:space="preserve"> </w:t>
                  </w:r>
                  <w:r w:rsidR="008F4CD5">
                    <w:t xml:space="preserve"> </w:t>
                  </w:r>
                  <w:r w:rsidR="009E5508">
                    <w:t>_____________________________</w:t>
                  </w:r>
                  <w:r>
                    <w:t>_________________________</w:t>
                  </w:r>
                </w:p>
                <w:p w:rsidR="009E5508" w:rsidRDefault="009E5508" w:rsidP="0043437E">
                  <w:pPr>
                    <w:spacing w:line="240" w:lineRule="auto"/>
                  </w:pPr>
                  <w:r w:rsidRPr="0043437E">
                    <w:rPr>
                      <w:b/>
                      <w:sz w:val="28"/>
                      <w:szCs w:val="28"/>
                    </w:rPr>
                    <w:t>Student ID#</w:t>
                  </w:r>
                  <w:r w:rsidR="008F4CD5" w:rsidRPr="00C577A4">
                    <w:rPr>
                      <w:b/>
                    </w:rPr>
                    <w:t xml:space="preserve"> </w:t>
                  </w:r>
                  <w:r w:rsidR="008F4CD5">
                    <w:t xml:space="preserve"> </w:t>
                  </w:r>
                  <w:r>
                    <w:t xml:space="preserve"> ________________________</w:t>
                  </w:r>
                  <w:r w:rsidR="0043437E">
                    <w:t>_____</w:t>
                  </w:r>
                </w:p>
                <w:p w:rsidR="009E5508" w:rsidRDefault="009E5508" w:rsidP="0043437E">
                  <w:pPr>
                    <w:spacing w:line="240" w:lineRule="auto"/>
                  </w:pPr>
                  <w:r w:rsidRPr="0043437E">
                    <w:rPr>
                      <w:b/>
                      <w:sz w:val="28"/>
                    </w:rPr>
                    <w:t>Grade</w:t>
                  </w:r>
                  <w:r w:rsidR="008F4CD5" w:rsidRPr="0043437E">
                    <w:rPr>
                      <w:sz w:val="28"/>
                    </w:rPr>
                    <w:t xml:space="preserve"> </w:t>
                  </w:r>
                  <w:r w:rsidR="008F4CD5">
                    <w:t xml:space="preserve"> </w:t>
                  </w:r>
                  <w:r>
                    <w:t>______</w:t>
                  </w:r>
                  <w:r w:rsidR="0043437E">
                    <w:t>_____</w:t>
                  </w:r>
                </w:p>
                <w:p w:rsidR="009E5508" w:rsidRPr="0043437E" w:rsidRDefault="009E5508" w:rsidP="0043437E">
                  <w:pPr>
                    <w:spacing w:line="240" w:lineRule="auto"/>
                  </w:pPr>
                  <w:r w:rsidRPr="0043437E">
                    <w:rPr>
                      <w:b/>
                      <w:sz w:val="28"/>
                    </w:rPr>
                    <w:t>Phone#</w:t>
                  </w:r>
                  <w:r w:rsidR="008F4CD5" w:rsidRPr="0043437E">
                    <w:rPr>
                      <w:sz w:val="28"/>
                    </w:rPr>
                    <w:t xml:space="preserve">  </w:t>
                  </w:r>
                  <w:r>
                    <w:t>___________________________</w:t>
                  </w:r>
                  <w:r w:rsidR="0043437E">
                    <w:t>_______________________</w:t>
                  </w:r>
                  <w:r w:rsidR="0043437E">
                    <w:br/>
                  </w:r>
                  <w:r>
                    <w:t>_______________________________</w:t>
                  </w:r>
                  <w:r w:rsidR="0043437E">
                    <w:t>____________________________________________</w:t>
                  </w:r>
                  <w:r>
                    <w:t>______</w:t>
                  </w:r>
                  <w:r>
                    <w:br/>
                  </w:r>
                  <w:r w:rsidR="0043437E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</w:t>
                  </w:r>
                  <w:r w:rsidRPr="00C577A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Pr="009E5508" w:rsidRDefault="009E5508" w:rsidP="009E5508">
                  <w:r>
                    <w:t>Receipt Number</w:t>
                  </w:r>
                  <w:r w:rsidR="008F4CD5">
                    <w:t xml:space="preserve">  </w:t>
                  </w:r>
                  <w:r>
                    <w:t>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40.85pt;margin-top:248.85pt;width:223.85pt;height:99pt;z-index:251667456;mso-width-relative:margin;mso-height-relative:margin" strokeweight="1.5pt">
            <v:textbox style="mso-next-textbox:#_x0000_s1042">
              <w:txbxContent>
                <w:p w:rsidR="003158A6" w:rsidRPr="00C4543C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Size</w:t>
                  </w:r>
                </w:p>
                <w:p w:rsidR="0043437E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43437E">
                    <w:rPr>
                      <w:rFonts w:ascii="Century Gothic" w:hAnsi="Century Gothic"/>
                      <w:sz w:val="28"/>
                      <w:szCs w:val="28"/>
                    </w:rPr>
                    <w:t>S</w:t>
                  </w:r>
                  <w:r w:rsidR="0026706C">
                    <w:rPr>
                      <w:rFonts w:ascii="Century Gothic" w:hAnsi="Century Gothic"/>
                      <w:sz w:val="28"/>
                      <w:szCs w:val="28"/>
                    </w:rPr>
                    <w:t>mall</w:t>
                  </w:r>
                  <w:r w:rsidR="0043437E"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</w:t>
                  </w:r>
                  <w:r w:rsidR="00BA73CD">
                    <w:rPr>
                      <w:rFonts w:ascii="Century Gothic" w:hAnsi="Century Gothic"/>
                      <w:sz w:val="28"/>
                      <w:szCs w:val="28"/>
                    </w:rPr>
                    <w:t xml:space="preserve">   </w:t>
                  </w: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43437E">
                    <w:rPr>
                      <w:rFonts w:ascii="Century Gothic" w:hAnsi="Century Gothic"/>
                      <w:sz w:val="28"/>
                      <w:szCs w:val="28"/>
                    </w:rPr>
                    <w:t>M</w:t>
                  </w:r>
                  <w:r w:rsidR="0026706C">
                    <w:rPr>
                      <w:rFonts w:ascii="Century Gothic" w:hAnsi="Century Gothic"/>
                      <w:sz w:val="28"/>
                      <w:szCs w:val="28"/>
                    </w:rPr>
                    <w:t>edium</w:t>
                  </w:r>
                  <w:r w:rsidR="00BA73CD">
                    <w:rPr>
                      <w:rFonts w:ascii="Century Gothic" w:hAnsi="Century Gothic"/>
                      <w:sz w:val="28"/>
                      <w:szCs w:val="28"/>
                    </w:rPr>
                    <w:t xml:space="preserve">  </w:t>
                  </w:r>
                </w:p>
                <w:p w:rsidR="003158A6" w:rsidRPr="003158A6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43437E">
                    <w:rPr>
                      <w:rFonts w:ascii="Century Gothic" w:hAnsi="Century Gothic"/>
                      <w:sz w:val="28"/>
                      <w:szCs w:val="28"/>
                    </w:rPr>
                    <w:t>L</w:t>
                  </w:r>
                  <w:r w:rsidR="0026706C">
                    <w:rPr>
                      <w:rFonts w:ascii="Century Gothic" w:hAnsi="Century Gothic"/>
                      <w:sz w:val="28"/>
                      <w:szCs w:val="28"/>
                    </w:rPr>
                    <w:t>arge</w:t>
                  </w:r>
                  <w:r w:rsidR="00BA73CD">
                    <w:rPr>
                      <w:rFonts w:ascii="Century Gothic" w:hAnsi="Century Gothic"/>
                      <w:sz w:val="28"/>
                      <w:szCs w:val="28"/>
                    </w:rPr>
                    <w:t xml:space="preserve">  </w:t>
                  </w:r>
                  <w:r w:rsidR="0043437E"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26706C">
                    <w:rPr>
                      <w:rFonts w:ascii="Century Gothic" w:hAnsi="Century Gothic"/>
                      <w:sz w:val="28"/>
                      <w:szCs w:val="28"/>
                    </w:rPr>
                    <w:t>Extra Large</w:t>
                  </w:r>
                </w:p>
                <w:p w:rsidR="003158A6" w:rsidRPr="005124C8" w:rsidRDefault="003158A6" w:rsidP="003158A6">
                  <w:pPr>
                    <w:pStyle w:val="NoSpacing"/>
                  </w:pPr>
                </w:p>
                <w:p w:rsidR="003158A6" w:rsidRPr="005124C8" w:rsidRDefault="003158A6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.7pt;margin-top:248.85pt;width:239.15pt;height:99pt;z-index:251663360;mso-width-relative:margin;mso-height-relative:margin" strokeweight="1.5pt">
            <v:textbox style="mso-next-textbox:#_x0000_s1030">
              <w:txbxContent>
                <w:p w:rsidR="00C4543C" w:rsidRPr="00C4543C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Colo</w:t>
                  </w:r>
                  <w:r w:rsidR="00C4543C">
                    <w:rPr>
                      <w:rFonts w:ascii="Century Gothic" w:hAnsi="Century Gothic"/>
                      <w:sz w:val="40"/>
                      <w:szCs w:val="40"/>
                    </w:rPr>
                    <w:t>r</w:t>
                  </w:r>
                </w:p>
                <w:p w:rsidR="00D972C1" w:rsidRPr="00D972C1" w:rsidRDefault="00C4543C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972C1">
                    <w:rPr>
                      <w:rFonts w:ascii="Century Gothic" w:hAnsi="Century Gothic"/>
                      <w:sz w:val="28"/>
                      <w:szCs w:val="28"/>
                    </w:rPr>
                    <w:t xml:space="preserve">Black </w:t>
                  </w:r>
                  <w:r w:rsidR="00A42F0E"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 </w:t>
                  </w:r>
                  <w:r w:rsidR="00D972C1"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r w:rsidR="00D972C1"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972C1">
                    <w:rPr>
                      <w:rFonts w:ascii="Century Gothic" w:hAnsi="Century Gothic"/>
                      <w:sz w:val="28"/>
                      <w:szCs w:val="28"/>
                    </w:rPr>
                    <w:t>Sport Grey</w:t>
                  </w:r>
                  <w:r w:rsidR="00BA73CD">
                    <w:rPr>
                      <w:rFonts w:ascii="Century Gothic" w:hAnsi="Century Gothic"/>
                      <w:sz w:val="28"/>
                      <w:szCs w:val="28"/>
                    </w:rPr>
                    <w:br/>
                  </w:r>
                  <w:r w:rsidR="00D972C1"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04285">
                    <w:rPr>
                      <w:rFonts w:ascii="Century Gothic" w:hAnsi="Century Gothic"/>
                      <w:sz w:val="28"/>
                      <w:szCs w:val="28"/>
                    </w:rPr>
                    <w:t>Navy</w:t>
                  </w:r>
                  <w:r w:rsidR="00D972C1">
                    <w:rPr>
                      <w:rFonts w:ascii="Century Gothic" w:hAnsi="Century Gothic"/>
                      <w:sz w:val="28"/>
                      <w:szCs w:val="28"/>
                    </w:rPr>
                    <w:t xml:space="preserve"> Blue</w:t>
                  </w:r>
                </w:p>
                <w:p w:rsidR="00C4543C" w:rsidRPr="005124C8" w:rsidRDefault="00C4543C" w:rsidP="003158A6">
                  <w:pPr>
                    <w:pStyle w:val="NoSpacing"/>
                  </w:pPr>
                </w:p>
                <w:p w:rsidR="00C4543C" w:rsidRPr="005124C8" w:rsidRDefault="00C4543C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.7pt;margin-top:139.35pt;width:463pt;height:109.5pt;z-index:251662336;mso-width-relative:margin;mso-height-relative:margin" strokeweight="1.5pt">
            <v:textbox style="mso-next-textbox:#_x0000_s1029">
              <w:txbxContent>
                <w:p w:rsidR="00C4543C" w:rsidRDefault="00C4543C" w:rsidP="00056ED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O</w:t>
                  </w:r>
                  <w:r w:rsidRPr="005124C8">
                    <w:rPr>
                      <w:rFonts w:ascii="Century Gothic" w:hAnsi="Century Gothic"/>
                      <w:sz w:val="40"/>
                      <w:szCs w:val="40"/>
                    </w:rPr>
                    <w:t xml:space="preserve">ption </w:t>
                  </w:r>
                  <w:r w:rsidRPr="00C4543C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C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                                                    $40</w:t>
                  </w:r>
                </w:p>
                <w:p w:rsidR="00C4543C" w:rsidRDefault="00C4543C" w:rsidP="00056ED8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28"/>
                      <w:szCs w:val="28"/>
                    </w:rPr>
                    <w:t>Silk Screened “CENTAURS”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        -         </w:t>
                  </w: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Pr="005124C8">
                    <w:rPr>
                      <w:rFonts w:ascii="Century Gothic" w:hAnsi="Century Gothic"/>
                      <w:sz w:val="28"/>
                      <w:szCs w:val="28"/>
                    </w:rPr>
                    <w:t>Backside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Pr="005124C8"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  <w:t>or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Pr="005124C8">
                    <w:rPr>
                      <w:rFonts w:ascii="Century Gothic" w:hAnsi="Century Gothic"/>
                      <w:sz w:val="28"/>
                      <w:szCs w:val="28"/>
                    </w:rPr>
                    <w:t>Left Leg</w:t>
                  </w:r>
                </w:p>
                <w:p w:rsidR="00C4543C" w:rsidRDefault="00C4543C" w:rsidP="00056ED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      </w:t>
                  </w:r>
                  <w:r w:rsidRPr="00C4543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+</w:t>
                  </w:r>
                </w:p>
                <w:p w:rsidR="00C4543C" w:rsidRPr="00C4543C" w:rsidRDefault="00C4543C" w:rsidP="00056ED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Embroidered Crest</w:t>
                  </w:r>
                  <w:r w:rsidR="00A42F0E">
                    <w:rPr>
                      <w:rFonts w:ascii="Century Gothic" w:hAnsi="Century Gothic"/>
                      <w:sz w:val="28"/>
                      <w:szCs w:val="28"/>
                    </w:rPr>
                    <w:t>- Upper Right Leg</w:t>
                  </w:r>
                </w:p>
                <w:p w:rsidR="00C4543C" w:rsidRPr="005124C8" w:rsidRDefault="00C4543C" w:rsidP="00C4543C">
                  <w:pPr>
                    <w:pStyle w:val="NoSpacing"/>
                  </w:pPr>
                </w:p>
                <w:p w:rsidR="00C4543C" w:rsidRPr="005124C8" w:rsidRDefault="00C4543C" w:rsidP="00C4543C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.25pt;margin-top:67.35pt;width:463pt;height:1in;z-index:251661312;mso-width-relative:margin;mso-height-relative:margin" strokeweight="1.5pt">
            <v:textbox style="mso-next-textbox:#_x0000_s1028">
              <w:txbxContent>
                <w:p w:rsidR="00C4543C" w:rsidRDefault="00C4543C" w:rsidP="00056ED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O</w:t>
                  </w:r>
                  <w:r w:rsidRPr="005124C8">
                    <w:rPr>
                      <w:rFonts w:ascii="Century Gothic" w:hAnsi="Century Gothic"/>
                      <w:sz w:val="40"/>
                      <w:szCs w:val="40"/>
                    </w:rPr>
                    <w:t xml:space="preserve">ption </w:t>
                  </w:r>
                  <w:r w:rsidRPr="00C4543C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B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                                                     $35</w:t>
                  </w:r>
                </w:p>
                <w:p w:rsidR="00C4543C" w:rsidRPr="005124C8" w:rsidRDefault="00C4543C" w:rsidP="00056ED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Embroidered Crest</w:t>
                  </w:r>
                  <w:r w:rsidR="00A42F0E">
                    <w:rPr>
                      <w:rFonts w:ascii="Century Gothic" w:hAnsi="Century Gothic"/>
                      <w:sz w:val="28"/>
                      <w:szCs w:val="28"/>
                    </w:rPr>
                    <w:t>- Upper Right Leg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          </w:t>
                  </w:r>
                  <w:r w:rsidR="008E0520">
                    <w:rPr>
                      <w:rFonts w:ascii="Century Gothic" w:hAnsi="Century Gothic"/>
                      <w:sz w:val="36"/>
                      <w:szCs w:val="36"/>
                    </w:rPr>
                    <w:t xml:space="preserve">       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 </w:t>
                  </w:r>
                  <w:r w:rsidRPr="00C4543C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Pr="00C4543C">
                    <w:rPr>
                      <w:rFonts w:ascii="Century Gothic" w:hAnsi="Century Gothic"/>
                      <w:sz w:val="28"/>
                      <w:szCs w:val="28"/>
                    </w:rPr>
                    <w:t>Yes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Pr="00C4543C"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  <w:t>or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Pr="00C4543C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Pr="00C4543C">
                    <w:rPr>
                      <w:rFonts w:ascii="Century Gothic" w:hAnsi="Century Gothic"/>
                      <w:sz w:val="28"/>
                      <w:szCs w:val="28"/>
                    </w:rPr>
                    <w:t>No</w:t>
                  </w:r>
                </w:p>
                <w:p w:rsidR="00C4543C" w:rsidRPr="005124C8" w:rsidRDefault="00C4543C" w:rsidP="00C4543C">
                  <w:pPr>
                    <w:pStyle w:val="NoSpacing"/>
                  </w:pPr>
                </w:p>
                <w:p w:rsidR="00C4543C" w:rsidRPr="005124C8" w:rsidRDefault="00C4543C" w:rsidP="00C4543C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.25pt;margin-top:529.35pt;width:462.45pt;height:102.75pt;z-index:251666432;mso-width-relative:margin;mso-height-relative:margin" strokeweight="1.5pt">
            <v:textbox style="mso-next-textbox:#_x0000_s1040">
              <w:txbxContent>
                <w:p w:rsidR="00D972C1" w:rsidRPr="00C577A4" w:rsidRDefault="009E5508" w:rsidP="009E55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77A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Default="009E5508" w:rsidP="009E5508">
                  <w:r>
                    <w:t>Order Taken By</w:t>
                  </w:r>
                  <w:r w:rsidR="008F4CD5">
                    <w:t xml:space="preserve">  </w:t>
                  </w:r>
                  <w:r>
                    <w:t>_______________________</w:t>
                  </w:r>
                  <w:r w:rsidR="00BA73CD">
                    <w:t xml:space="preserve">                </w:t>
                  </w:r>
                  <w:r>
                    <w:t>Date Paid</w:t>
                  </w:r>
                  <w:r w:rsidR="008F4CD5">
                    <w:t xml:space="preserve">  </w:t>
                  </w:r>
                  <w:r>
                    <w:t>____________________________</w:t>
                  </w:r>
                </w:p>
                <w:p w:rsidR="006945D0" w:rsidRDefault="009E5508" w:rsidP="009E5508">
                  <w:r>
                    <w:t>Other items ordered on same day?   Yes      No</w:t>
                  </w:r>
                  <w:r w:rsidR="00BA73CD">
                    <w:t xml:space="preserve">            </w:t>
                  </w:r>
                  <w:r w:rsidR="006945D0">
                    <w:t>Total amount owed   $</w:t>
                  </w:r>
                  <w:r w:rsidR="008F4CD5">
                    <w:t xml:space="preserve">  </w:t>
                  </w:r>
                  <w:r w:rsidR="006945D0">
                    <w:t>__________________</w:t>
                  </w:r>
                </w:p>
                <w:p w:rsidR="006945D0" w:rsidRDefault="00420CBE" w:rsidP="009E5508">
                  <w:r>
                    <w:t>Paid By:</w:t>
                  </w:r>
                  <w:r w:rsidR="006945D0">
                    <w:t xml:space="preserve">               Cash</w:t>
                  </w:r>
                  <w:r w:rsidR="008F4CD5">
                    <w:t xml:space="preserve">  </w:t>
                  </w:r>
                  <w:r w:rsidR="006945D0">
                    <w:t>_</w:t>
                  </w:r>
                  <w:r>
                    <w:t>__</w:t>
                  </w:r>
                  <w:r w:rsidR="006945D0">
                    <w:t>______________</w:t>
                  </w:r>
                  <w:r>
                    <w:t>___</w:t>
                  </w:r>
                  <w:r w:rsidR="006945D0">
                    <w:t>____</w:t>
                  </w:r>
                  <w:r>
                    <w:t xml:space="preserve">               </w:t>
                  </w:r>
                  <w:r w:rsidR="006945D0">
                    <w:t>Cheque</w:t>
                  </w:r>
                  <w:r w:rsidR="008F4CD5">
                    <w:t xml:space="preserve">  </w:t>
                  </w:r>
                  <w:r w:rsidR="006945D0">
                    <w:t>__</w:t>
                  </w:r>
                  <w:r>
                    <w:t>_</w:t>
                  </w:r>
                  <w:r w:rsidR="006945D0">
                    <w:t>______</w:t>
                  </w:r>
                  <w:r>
                    <w:t>__</w:t>
                  </w:r>
                  <w:r w:rsidR="006945D0">
                    <w:t>___</w:t>
                  </w:r>
                  <w:r>
                    <w:t>_</w:t>
                  </w:r>
                  <w:r w:rsidR="006945D0">
                    <w:t>______</w:t>
                  </w:r>
                  <w:r>
                    <w:t>__</w:t>
                  </w:r>
                  <w:r w:rsidR="006945D0">
                    <w:t>__</w:t>
                  </w:r>
                </w:p>
              </w:txbxContent>
            </v:textbox>
          </v:shape>
        </w:pict>
      </w:r>
    </w:p>
    <w:sectPr w:rsidR="005124C8" w:rsidRPr="005124C8" w:rsidSect="00E0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characterSpacingControl w:val="doNotCompress"/>
  <w:compat/>
  <w:rsids>
    <w:rsidRoot w:val="005124C8"/>
    <w:rsid w:val="00056ED8"/>
    <w:rsid w:val="0026706C"/>
    <w:rsid w:val="00280DD7"/>
    <w:rsid w:val="002E1177"/>
    <w:rsid w:val="003158A6"/>
    <w:rsid w:val="0036772A"/>
    <w:rsid w:val="00394591"/>
    <w:rsid w:val="003D5CA3"/>
    <w:rsid w:val="00420CBE"/>
    <w:rsid w:val="0043437E"/>
    <w:rsid w:val="005124C8"/>
    <w:rsid w:val="00683891"/>
    <w:rsid w:val="006945D0"/>
    <w:rsid w:val="008E0520"/>
    <w:rsid w:val="008F4CD5"/>
    <w:rsid w:val="00941525"/>
    <w:rsid w:val="00941B98"/>
    <w:rsid w:val="00944960"/>
    <w:rsid w:val="009D0049"/>
    <w:rsid w:val="009E5508"/>
    <w:rsid w:val="00A42F0E"/>
    <w:rsid w:val="00B16BF1"/>
    <w:rsid w:val="00BA73CD"/>
    <w:rsid w:val="00C4543C"/>
    <w:rsid w:val="00C577A4"/>
    <w:rsid w:val="00D04285"/>
    <w:rsid w:val="00D972C1"/>
    <w:rsid w:val="00E0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  <v:shadow on="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4C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4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4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C49155-2D9A-4065-AFAD-F045D141721F}"/>
</file>

<file path=customXml/itemProps2.xml><?xml version="1.0" encoding="utf-8"?>
<ds:datastoreItem xmlns:ds="http://schemas.openxmlformats.org/officeDocument/2006/customXml" ds:itemID="{8283BEDC-76C0-4372-ADFA-EB01744D014A}"/>
</file>

<file path=customXml/itemProps3.xml><?xml version="1.0" encoding="utf-8"?>
<ds:datastoreItem xmlns:ds="http://schemas.openxmlformats.org/officeDocument/2006/customXml" ds:itemID="{388E2D93-AD12-4A3D-BF90-0E2B3F99A29B}"/>
</file>

<file path=customXml/itemProps4.xml><?xml version="1.0" encoding="utf-8"?>
<ds:datastoreItem xmlns:ds="http://schemas.openxmlformats.org/officeDocument/2006/customXml" ds:itemID="{E8558A53-12F8-4219-BC86-186B1D2AD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mamiri</dc:creator>
  <cp:lastModifiedBy>076-jnan</cp:lastModifiedBy>
  <cp:revision>2</cp:revision>
  <cp:lastPrinted>2010-11-10T08:45:00Z</cp:lastPrinted>
  <dcterms:created xsi:type="dcterms:W3CDTF">2010-11-15T19:24:00Z</dcterms:created>
  <dcterms:modified xsi:type="dcterms:W3CDTF">2010-11-15T19:24:00Z</dcterms:modified>
</cp:coreProperties>
</file>